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5E" w:rsidRPr="00334EEA" w:rsidRDefault="00ED23C0" w:rsidP="00ED23C0">
      <w:pPr>
        <w:rPr>
          <w:rFonts w:ascii="ＭＳ Ｐ明朝" w:hAnsi="ＭＳ Ｐ明朝"/>
          <w:sz w:val="32"/>
          <w:szCs w:val="32"/>
        </w:rPr>
      </w:pPr>
      <w:r w:rsidRPr="00334EEA">
        <w:rPr>
          <w:rFonts w:ascii="ＭＳ Ｐ明朝" w:hAnsi="ＭＳ Ｐ明朝" w:hint="eastAsia"/>
          <w:b/>
          <w:sz w:val="32"/>
          <w:szCs w:val="32"/>
        </w:rPr>
        <w:t>【</w:t>
      </w:r>
      <w:r w:rsidR="00D074B4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Pr="00334EEA">
        <w:rPr>
          <w:rFonts w:ascii="ＭＳ Ｐ明朝" w:hAnsi="ＭＳ Ｐ明朝" w:hint="eastAsia"/>
          <w:b/>
          <w:sz w:val="32"/>
          <w:szCs w:val="32"/>
        </w:rPr>
        <w:t xml:space="preserve">】　　　　　　　　　　　　</w:t>
      </w:r>
      <w:r w:rsidRPr="00334EEA">
        <w:rPr>
          <w:rFonts w:ascii="ＭＳ ゴシック" w:eastAsia="ＭＳ ゴシック" w:hAnsi="ＭＳ ゴシック" w:hint="eastAsia"/>
          <w:b/>
          <w:sz w:val="32"/>
          <w:szCs w:val="32"/>
        </w:rPr>
        <w:t>長良南町A地区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980"/>
        <w:gridCol w:w="1161"/>
        <w:gridCol w:w="5874"/>
        <w:gridCol w:w="881"/>
        <w:gridCol w:w="616"/>
      </w:tblGrid>
      <w:tr w:rsidR="00D074B4" w:rsidRPr="009D385D" w:rsidTr="009D385D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074B4" w:rsidRPr="009D385D" w:rsidRDefault="007C5CF0" w:rsidP="00A1457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hAnsi="ＭＳ Ｐ明朝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347" type="#_x0000_t202" style="position:absolute;left:0;text-align:left;margin-left:234pt;margin-top:-14pt;width:315.05pt;height:12.05pt;z-index:251911168;mso-wrap-style:none" filled="f" stroked="f">
                  <v:textbox inset="0,0,0,0">
                    <w:txbxContent>
                      <w:p w:rsidR="00146775" w:rsidRPr="00B82BAC" w:rsidRDefault="00146775" w:rsidP="00514D99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（　　）に数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等</w:t>
                        </w: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を記入し、各制限に適合しているかチェック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4B4" w:rsidRPr="009D385D" w:rsidRDefault="00D074B4" w:rsidP="00A1457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D074B4" w:rsidRPr="009D385D" w:rsidTr="009D385D"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074B4" w:rsidRPr="009D385D" w:rsidRDefault="00D074B4" w:rsidP="00A1457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（　　　</w:t>
            </w:r>
            <w:r w:rsidR="00C67693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C67693" w:rsidRPr="009D385D">
              <w:rPr>
                <w:rFonts w:ascii="ＭＳ Ｐ明朝" w:eastAsia="ＭＳ Ｐ明朝" w:hAnsi="ＭＳ Ｐ明朝" w:hint="eastAsia"/>
                <w:sz w:val="22"/>
              </w:rPr>
              <w:t xml:space="preserve">商業地域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C27CA6" w:rsidRPr="009D385D" w:rsidTr="009D385D">
        <w:trPr>
          <w:trHeight w:val="1034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CA6" w:rsidRPr="009D385D" w:rsidRDefault="00C27CA6" w:rsidP="000E16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27CA6" w:rsidRPr="009D385D" w:rsidRDefault="00C27CA6" w:rsidP="000E16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用途の</w:t>
            </w:r>
          </w:p>
          <w:p w:rsidR="00C27CA6" w:rsidRPr="009D385D" w:rsidRDefault="00C27CA6" w:rsidP="000E16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制限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C27CA6" w:rsidRPr="009D385D" w:rsidRDefault="00C27CA6" w:rsidP="000E16BB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　：（　　　　　　　　　　　　　　　　　　　　）</w:t>
            </w:r>
          </w:p>
          <w:p w:rsidR="00C27CA6" w:rsidRPr="009D385D" w:rsidRDefault="00C27CA6" w:rsidP="000E16BB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できない建築物</w:t>
            </w:r>
          </w:p>
          <w:p w:rsidR="00C27CA6" w:rsidRPr="009D385D" w:rsidRDefault="00C27CA6" w:rsidP="000E16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劇場、映画館、演芸場</w:t>
            </w:r>
            <w:r w:rsidRPr="00D357B8">
              <w:rPr>
                <w:rFonts w:ascii="ＭＳ Ｐ明朝" w:eastAsia="ＭＳ Ｐ明朝" w:hAnsi="ＭＳ Ｐ明朝" w:hint="eastAsia"/>
                <w:sz w:val="22"/>
              </w:rPr>
              <w:t>若しくは観覧場又はナイトクラブ</w:t>
            </w:r>
          </w:p>
          <w:p w:rsidR="00C27CA6" w:rsidRPr="009D385D" w:rsidRDefault="00C27CA6" w:rsidP="000E16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個室付浴場業に係る公衆浴場その他これらに類するもの</w:t>
            </w:r>
          </w:p>
          <w:p w:rsidR="00C27CA6" w:rsidRPr="009D385D" w:rsidRDefault="00BA5FD3" w:rsidP="000E16BB">
            <w:pPr>
              <w:spacing w:line="320" w:lineRule="exact"/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マージャン屋、ぱちんこ屋、射的場</w:t>
            </w:r>
            <w:r w:rsidR="00C27CA6" w:rsidRPr="009D385D">
              <w:rPr>
                <w:rFonts w:ascii="ＭＳ Ｐ明朝" w:eastAsia="ＭＳ Ｐ明朝" w:hAnsi="ＭＳ Ｐ明朝" w:hint="eastAsia"/>
                <w:sz w:val="22"/>
              </w:rPr>
              <w:t>、勝馬投票券発売所、場外車券売場その他これらに類するもの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CA6" w:rsidRPr="009D385D" w:rsidRDefault="00C27CA6" w:rsidP="000E16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7CA6" w:rsidRPr="009D385D" w:rsidRDefault="00C27CA6" w:rsidP="000E16B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A7D3B" w:rsidRPr="009D385D" w:rsidTr="009D385D"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>敷地面積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7D3B" w:rsidRPr="009D385D" w:rsidRDefault="006A7D3B" w:rsidP="006A7D3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D3B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D074B4" w:rsidRPr="009D385D" w:rsidTr="009D385D">
        <w:trPr>
          <w:trHeight w:val="760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4B4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74B4" w:rsidRPr="009D385D" w:rsidRDefault="00B1193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D074B4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</w:t>
            </w:r>
            <w:r w:rsidR="00BD7BFE"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％）</w:t>
            </w:r>
          </w:p>
        </w:tc>
        <w:tc>
          <w:tcPr>
            <w:tcW w:w="7035" w:type="dxa"/>
            <w:gridSpan w:val="2"/>
            <w:shd w:val="clear" w:color="auto" w:fill="auto"/>
            <w:vAlign w:val="center"/>
          </w:tcPr>
          <w:p w:rsidR="00D074B4" w:rsidRPr="009D385D" w:rsidRDefault="00D074B4" w:rsidP="00A1457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（角地緩和の場合：</w:t>
            </w:r>
            <w:r w:rsidR="00BD7BFE"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％）</w:t>
            </w:r>
          </w:p>
          <w:p w:rsidR="00D074B4" w:rsidRPr="009D385D" w:rsidRDefault="00B1193F" w:rsidP="009B54F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D074B4"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="00D074B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D074B4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="00D074B4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="00D074B4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</w:t>
            </w:r>
            <w:r w:rsidR="00BD7BFE"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="00D074B4" w:rsidRPr="009D385D">
              <w:rPr>
                <w:rFonts w:ascii="ＭＳ Ｐ明朝" w:eastAsia="ＭＳ Ｐ明朝" w:hAnsi="ＭＳ Ｐ明朝" w:hint="eastAsia"/>
                <w:sz w:val="22"/>
              </w:rPr>
              <w:t>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D074B4" w:rsidRPr="009D385D" w:rsidTr="009D385D">
        <w:trPr>
          <w:trHeight w:val="971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74B4" w:rsidRPr="009D385D" w:rsidRDefault="006A7D3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最高限度（</w:t>
            </w:r>
            <w:r w:rsidR="00BD7BFE"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）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D074B4" w:rsidRPr="009D385D" w:rsidRDefault="00D074B4" w:rsidP="00A1457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D074B4" w:rsidRPr="009D385D" w:rsidRDefault="009E0B05" w:rsidP="00A1457B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の根拠となる対象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</w:p>
          <w:p w:rsidR="00D074B4" w:rsidRPr="009D385D" w:rsidRDefault="00D074B4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3E5553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2D27E1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）㎡×100＝（　　　　　）％≦</w:t>
            </w:r>
            <w:r w:rsidR="00BD7BFE"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0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4B4" w:rsidRPr="009D385D" w:rsidRDefault="00D074B4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高さ制限</w:t>
            </w:r>
          </w:p>
        </w:tc>
        <w:tc>
          <w:tcPr>
            <w:tcW w:w="1161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</w:t>
            </w:r>
          </w:p>
        </w:tc>
        <w:tc>
          <w:tcPr>
            <w:tcW w:w="5874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）m≦31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盛土高</w:t>
            </w:r>
          </w:p>
        </w:tc>
        <w:tc>
          <w:tcPr>
            <w:tcW w:w="5874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pacing w:val="-2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pacing w:val="-2"/>
                <w:sz w:val="22"/>
              </w:rPr>
              <w:t>敷地の盛土の高さは道路面から1m以下とする。</w:t>
            </w:r>
            <w:r w:rsidRPr="009D385D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（築山等は除く。</w:t>
            </w:r>
            <w:r w:rsidRPr="009D385D"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  <w:t>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61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日影</w:t>
            </w:r>
          </w:p>
        </w:tc>
        <w:tc>
          <w:tcPr>
            <w:tcW w:w="5874" w:type="dxa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が10ｍを超える建築物については日影図を添付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358"/>
        </w:trPr>
        <w:tc>
          <w:tcPr>
            <w:tcW w:w="4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5" w:type="dxa"/>
            <w:gridSpan w:val="2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基準法に基づく道路斜線制限はよ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694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物のルール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EA35D3" w:rsidRPr="009D385D" w:rsidRDefault="00EA35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、看板類は建築物の屋上又は屋根の上部へ掲出してはならない。かつ、掲出高さは建築物の高さの最高限度を超え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ていない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680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垣若しくはさくの</w:t>
            </w:r>
          </w:p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構造のルール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EA35D3" w:rsidRPr="009D385D" w:rsidRDefault="00EA35D3" w:rsidP="009D385D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道路に面して垣若しくはさくを設ける場合は、周辺環境との調和に配慮した生け垣、板塀、土塀等とし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ている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635"/>
        </w:trPr>
        <w:tc>
          <w:tcPr>
            <w:tcW w:w="4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1980" w:type="dxa"/>
            <w:shd w:val="clear" w:color="auto" w:fill="auto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等の色彩のルール</w:t>
            </w:r>
          </w:p>
        </w:tc>
        <w:tc>
          <w:tcPr>
            <w:tcW w:w="7035" w:type="dxa"/>
            <w:gridSpan w:val="2"/>
            <w:shd w:val="clear" w:color="auto" w:fill="auto"/>
          </w:tcPr>
          <w:p w:rsidR="00EA35D3" w:rsidRPr="009D385D" w:rsidRDefault="00EA35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等の外壁及び屋根の色彩は、周辺環境と調和する落ち着いたものと</w:t>
            </w:r>
            <w:r w:rsidR="00145D7C" w:rsidRPr="009D385D">
              <w:rPr>
                <w:rFonts w:ascii="ＭＳ Ｐ明朝" w:eastAsia="ＭＳ Ｐ明朝" w:hAnsi="ＭＳ Ｐ明朝" w:hint="eastAsia"/>
                <w:sz w:val="22"/>
              </w:rPr>
              <w:t>しているか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。（アクセントとして使用するものは除く。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EA35D3" w:rsidRPr="009D385D" w:rsidTr="009D385D">
        <w:trPr>
          <w:trHeight w:val="358"/>
        </w:trPr>
        <w:tc>
          <w:tcPr>
            <w:tcW w:w="4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A35D3" w:rsidRPr="009D385D" w:rsidRDefault="00EA35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必要となるべき事項を記載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5D3" w:rsidRPr="009D385D" w:rsidRDefault="00EA35D3" w:rsidP="009D38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168" type="#_x0000_t202" style="position:absolute;left:0;text-align:left;margin-left:104pt;margin-top:171.85pt;width:10.55pt;height:19.9pt;z-index:251765760;mso-wrap-style:none;mso-position-horizontal-relative:text;mso-position-vertical-relative:text" filled="f" stroked="f">
            <v:textbox style="mso-next-textbox:#_x0000_s5168" inset="0,0,0,0">
              <w:txbxContent>
                <w:p w:rsidR="00146775" w:rsidRDefault="00146775" w:rsidP="00D40D2E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67" type="#_x0000_t202" style="position:absolute;left:0;text-align:left;margin-left:73.6pt;margin-top:172.05pt;width:10.55pt;height:19.9pt;z-index:251764736;mso-wrap-style:none;mso-position-horizontal-relative:text;mso-position-vertical-relative:text" filled="f" stroked="f">
            <v:textbox style="mso-next-textbox:#_x0000_s5167" inset="0,0,0,0">
              <w:txbxContent>
                <w:p w:rsidR="00146775" w:rsidRDefault="00146775" w:rsidP="00D40D2E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group id="_x0000_s5164" style="position:absolute;left:0;text-align:left;margin-left:96.35pt;margin-top:157.8pt;width:24.85pt;height:49.8pt;z-index:251763712;mso-position-horizontal-relative:text;mso-position-vertical-relative:text" coordorigin="1932,3814" coordsize="420,840">
            <v:rect id="_x0000_s5165" style="position:absolute;left:1932;top:3814;width:420;height:840" strokeweight=".25pt">
              <v:stroke dashstyle="1 1" endcap="round"/>
              <v:textbox inset="5.85pt,.7pt,5.85pt,.7pt"/>
            </v:rect>
            <v:shape id="_x0000_s5166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group id="_x0000_s5161" style="position:absolute;left:0;text-align:left;margin-left:65.85pt;margin-top:157.8pt;width:24.9pt;height:49.8pt;z-index:251762688;mso-position-horizontal-relative:text;mso-position-vertical-relative:text" coordorigin="1302,3814" coordsize="420,840">
            <v:rect id="_x0000_s5162" style="position:absolute;left:1302;top:3814;width:420;height:840" strokeweight=".25pt">
              <v:stroke dashstyle="1 1" endcap="round"/>
              <v:textbox inset="5.85pt,.7pt,5.85pt,.7pt"/>
            </v:rect>
            <v:shape id="_x0000_s5163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noProof/>
          <w:sz w:val="22"/>
        </w:rPr>
        <w:pict>
          <v:shape id="_x0000_s5160" type="#_x0000_t202" style="position:absolute;left:0;text-align:left;margin-left:56.9pt;margin-top:71.65pt;width:40.05pt;height:15.05pt;z-index:251761664;mso-wrap-style:none;mso-position-horizontal-relative:text;mso-position-vertical-relative:text" filled="f" stroked="f">
            <v:textbox style="mso-next-textbox:#_x0000_s5160" inset="0,0,0,0">
              <w:txbxContent>
                <w:p w:rsidR="00146775" w:rsidRPr="00AB7A41" w:rsidRDefault="00146775" w:rsidP="00D40D2E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57" type="#_x0000_t202" style="position:absolute;left:0;text-align:left;margin-left:262.3pt;margin-top:207.65pt;width:18.65pt;height:40.05pt;z-index:251759616;mso-wrap-style:none;mso-position-horizontal-relative:text;mso-position-vertical-relative:text" filled="f" stroked="f">
            <v:textbox style="layout-flow:vertical;mso-layout-flow-alt:bottom-to-top;mso-next-textbox:#_x0000_s5157" inset="0,0,0,0">
              <w:txbxContent>
                <w:p w:rsidR="00146775" w:rsidRPr="008E16CB" w:rsidRDefault="00146775" w:rsidP="00D40D2E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56" type="#_x0000_t202" style="position:absolute;left:0;text-align:left;margin-left:33.65pt;margin-top:211pt;width:18.9pt;height:40.05pt;z-index:251758592;mso-wrap-style:none;mso-position-horizontal-relative:text;mso-position-vertical-relative:text" filled="f" stroked="f">
            <v:textbox style="layout-flow:vertical;mso-layout-flow-alt:bottom-to-top;mso-next-textbox:#_x0000_s5156" inset="0,0,0,0">
              <w:txbxContent>
                <w:p w:rsidR="00146775" w:rsidRPr="008E16CB" w:rsidRDefault="00146775" w:rsidP="00D40D2E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55" type="#_x0000_t202" style="position:absolute;left:0;text-align:left;margin-left:133.05pt;margin-top:276.95pt;width:40.05pt;height:17.45pt;z-index:251757568;mso-wrap-style:none;mso-position-horizontal-relative:text;mso-position-vertical-relative:text" filled="f" stroked="f">
            <v:textbox style="mso-next-textbox:#_x0000_s5155" inset="0,0,0,0">
              <w:txbxContent>
                <w:p w:rsidR="00146775" w:rsidRPr="008E16CB" w:rsidRDefault="00146775" w:rsidP="00D40D2E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153" style="position:absolute;left:0;text-align:left;z-index:251756544;mso-position-horizontal-relative:text;mso-position-vertical-relative:text" from="11.9pt,86pt" to="291.75pt,86pt"/>
        </w:pict>
      </w:r>
      <w:r>
        <w:rPr>
          <w:rFonts w:ascii="ＭＳ Ｐ明朝" w:hAnsi="ＭＳ Ｐ明朝"/>
          <w:noProof/>
          <w:sz w:val="22"/>
        </w:rPr>
        <w:pict>
          <v:polyline id="_x0000_s5150" style="position:absolute;left:0;text-align:left;z-index:251753472;mso-wrap-distance-left:9pt;mso-wrap-distance-top:0;mso-wrap-distance-right:9pt;mso-wrap-distance-bottom:0;mso-position-horizontal:absolute;mso-position-horizontal-relative:text;mso-position-vertical:absolute;mso-position-vertical-relative:text;v-text-anchor:top" points="173.35pt,141.1pt,173.35pt,121.1pt,201.65pt,121.05pt,201.65pt,141.1pt" coordsize="566,401" strokeweight=".5pt"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shape id="_x0000_s5149" style="position:absolute;left:0;text-align:left;margin-left:48.65pt;margin-top:86pt;width:215.5pt;height:192.65pt;z-index:251752448;mso-position-horizontal:absolute;mso-position-horizontal-relative:text;mso-position-vertical:absolute;mso-position-vertical-relative:text" coordsize="4200,3024" path="m,l,3024r4200,l4200,e" filled="f" fillcolor="#fc6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rect id="_x0000_s5215" style="position:absolute;left:0;text-align:left;margin-left:261.15pt;margin-top:175.05pt;width:14.15pt;height:30.2pt;z-index:251803648;mso-position-horizontal-relative:text;mso-position-vertical-relative:text" filled="f" stroked="f">
            <v:textbox style="layout-flow:vertical;mso-layout-flow-alt:bottom-to-top;mso-next-textbox:#_x0000_s5215" inset="0,0,0,0">
              <w:txbxContent>
                <w:p w:rsidR="00146775" w:rsidRPr="00EA47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14" style="position:absolute;left:0;text-align:left;margin-left:33.8pt;margin-top:183.05pt;width:15.2pt;height:24.55pt;z-index:251802624;mso-position-horizontal-relative:text;mso-position-vertical-relative:text" filled="f" stroked="f">
            <v:textbox style="layout-flow:vertical;mso-layout-flow-alt:bottom-to-top;mso-next-textbox:#_x0000_s5214" inset="0,0,0,0">
              <w:txbxContent>
                <w:p w:rsidR="00146775" w:rsidRPr="00EA47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213" type="#_x0000_t202" style="position:absolute;left:0;text-align:left;margin-left:105pt;margin-top:75.75pt;width:30.15pt;height:10.3pt;z-index:251801600;mso-position-horizontal-relative:text;mso-position-vertical-relative:text" filled="f" stroked="f">
            <v:textbox style="mso-next-textbox:#_x0000_s5213" inset="0,0,0,0">
              <w:txbxContent>
                <w:p w:rsidR="00146775" w:rsidRDefault="00146775" w:rsidP="00D40D2E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D40D2E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12" type="#_x0000_t202" style="position:absolute;left:0;text-align:left;margin-left:169.35pt;margin-top:121pt;width:41.3pt;height:16.8pt;z-index:251800576;mso-position-horizontal-relative:text;mso-position-vertical-relative:text" filled="f" stroked="f">
            <v:textbox style="mso-next-textbox:#_x0000_s5212" inset="5.85pt,.7pt,5.85pt,.7pt">
              <w:txbxContent>
                <w:p w:rsidR="00146775" w:rsidRPr="00A14039" w:rsidRDefault="00146775" w:rsidP="00D40D2E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D40D2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211" type="#_x0000_t202" style="position:absolute;left:0;text-align:left;margin-left:186pt;margin-top:281.3pt;width:30.15pt;height:10.3pt;z-index:251799552;mso-position-horizontal-relative:text;mso-position-vertical-relative:text" filled="f" stroked="f">
            <v:textbox style="mso-next-textbox:#_x0000_s5211" inset="0,0,0,0">
              <w:txbxContent>
                <w:p w:rsidR="00146775" w:rsidRDefault="00146775" w:rsidP="00D40D2E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D40D2E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177" style="position:absolute;left:0;text-align:left;z-index:251772928;mso-position-horizontal-relative:text;mso-position-vertical-relative:text" from="155.55pt,36pt" to="155.55pt,85.7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shape id="_x0000_s5176" type="#_x0000_t202" style="position:absolute;left:0;text-align:left;margin-left:167.35pt;margin-top:46.6pt;width:24.05pt;height:16.8pt;z-index:251771904;mso-wrap-style:none;mso-position-horizontal-relative:text;mso-position-vertical-relative:text" filled="f" stroked="f">
            <v:textbox style="mso-next-textbox:#_x0000_s5176" inset="0,0,0,0">
              <w:txbxContent>
                <w:p w:rsidR="00146775" w:rsidRPr="003454A5" w:rsidRDefault="00146775" w:rsidP="00D40D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152" style="position:absolute;left:0;text-align:left;z-index:251755520;mso-position-horizontal-relative:text;mso-position-vertical-relative:text" from="17.3pt,36pt" to="266.05pt,36pt"/>
        </w:pict>
      </w:r>
      <w:r>
        <w:rPr>
          <w:rFonts w:ascii="ＭＳ Ｐ明朝" w:hAnsi="ＭＳ Ｐ明朝"/>
          <w:noProof/>
          <w:sz w:val="22"/>
        </w:rPr>
        <w:pict>
          <v:roundrect id="_x0000_s5207" style="position:absolute;left:0;text-align:left;margin-left:197.3pt;margin-top:90.2pt;width:57.55pt;height:15.7pt;z-index:251798528;mso-position-horizontal-relative:text;mso-position-vertical-relative:text" arcsize=".5" stroked="f">
            <v:textbox style="mso-next-textbox:#_x0000_s5207" inset="5.85pt,.7pt,5.85pt,.7pt">
              <w:txbxContent>
                <w:p w:rsidR="00146775" w:rsidRPr="00A86EA2" w:rsidRDefault="00146775" w:rsidP="00D40D2E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生け垣</w:t>
                  </w:r>
                </w:p>
                <w:p w:rsidR="00146775" w:rsidRPr="00A86EA2" w:rsidRDefault="00146775" w:rsidP="00D40D2E">
                  <w:pPr>
                    <w:spacing w:line="200" w:lineRule="exact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noProof/>
          <w:sz w:val="22"/>
        </w:rPr>
        <w:pict>
          <v:rect id="_x0000_s5203" style="position:absolute;left:0;text-align:left;margin-left:279.15pt;margin-top:126.15pt;width:21.05pt;height:16.8pt;z-index:251794432;mso-wrap-style:none;mso-position-horizontal-relative:text;mso-position-vertical-relative:text" stroked="f">
            <v:textbox style="mso-next-textbox:#_x0000_s5203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02" style="position:absolute;left:0;text-align:left;margin-left:18.15pt;margin-top:123.45pt;width:21.05pt;height:16.8pt;z-index:251793408;mso-wrap-style:none;mso-position-horizontal-relative:text;mso-position-vertical-relative:text" stroked="f">
            <v:textbox style="mso-next-textbox:#_x0000_s5202" inset="0,0,0,0">
              <w:txbxContent>
                <w:p w:rsidR="00146775" w:rsidRPr="00335A51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</w:t>
                  </w:r>
                  <w:r w:rsidRPr="00335A51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200" type="#_x0000_t202" style="position:absolute;left:0;text-align:left;margin-left:167.55pt;margin-top:98.85pt;width:18.45pt;height:13.1pt;z-index:251791360;mso-wrap-style:none;mso-position-horizontal-relative:text;mso-position-vertical-relative:text" filled="f" stroked="f">
            <v:textbox style="mso-next-textbox:#_x0000_s5200" inset="0,0,0,0">
              <w:txbxContent>
                <w:p w:rsidR="00146775" w:rsidRPr="004701B4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7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99" type="#_x0000_t202" style="position:absolute;left:0;text-align:left;margin-left:241.9pt;margin-top:207.6pt;width:18.45pt;height:13.1pt;z-index:251790336;mso-wrap-style:none;mso-position-horizontal-relative:text;mso-position-vertical-relative:text" filled="f" stroked="f">
            <v:textbox style="mso-next-textbox:#_x0000_s5199" inset="0,0,0,0">
              <w:txbxContent>
                <w:p w:rsidR="00146775" w:rsidRPr="004701B4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98" type="#_x0000_t202" style="position:absolute;left:0;text-align:left;margin-left:198.6pt;margin-top:248.4pt;width:18.45pt;height:13.1pt;z-index:251789312;mso-wrap-style:none;mso-position-horizontal-relative:text;mso-position-vertical-relative:text" filled="f" stroked="f">
            <v:textbox style="mso-next-textbox:#_x0000_s5198" inset="0,0,0,0">
              <w:txbxContent>
                <w:p w:rsidR="00146775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,000</w:t>
                  </w:r>
                </w:p>
                <w:p w:rsidR="00146775" w:rsidRPr="004701B4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rect id="_x0000_s5151" style="position:absolute;left:0;text-align:left;margin-left:-.2pt;margin-top:15.6pt;width:315.6pt;height:288.95pt;z-index:251754496;mso-position-horizontal-relative:text;mso-position-vertical-relative:text" filled="f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oval id="_x0000_s5196" style="position:absolute;left:0;text-align:left;margin-left:29.75pt;margin-top:46.55pt;width:46.5pt;height:26.95pt;z-index:251787264;mso-position-horizontal-relative:text;mso-position-vertical-relative:text" strokeweight=".25pt">
            <v:textbox style="mso-next-textbox:#_x0000_s5196" inset="0,0,0,0">
              <w:txbxContent>
                <w:p w:rsidR="00146775" w:rsidRPr="003454A5" w:rsidRDefault="00146775" w:rsidP="00D40D2E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5159" type="#_x0000_t202" style="position:absolute;left:0;text-align:left;margin-left:275.3pt;margin-top:14pt;width:16.05pt;height:19.9pt;z-index:251760640;mso-wrap-style:none;mso-position-horizontal-relative:text;mso-position-vertical-relative:text" filled="f" stroked="f">
            <v:textbox style="mso-next-textbox:#_x0000_s5159" inset="0,.7pt,0,.7pt">
              <w:txbxContent>
                <w:p w:rsidR="00146775" w:rsidRPr="00AB7A41" w:rsidRDefault="00146775" w:rsidP="00D40D2E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group id="_x0000_s5184" style="position:absolute;left:0;text-align:left;margin-left:266.05pt;margin-top:26.75pt;width:32.35pt;height:60.35pt;rotation:2000834fd;z-index:251780096;mso-position-horizontal-relative:text;mso-position-vertical-relative:text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5185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5186" type="#_x0000_t187" style="position:absolute;left:1092;top:14062;width:1440;height:1440" strokeweight=".5pt">
              <v:textbox inset="5.85pt,.7pt,5.85pt,.7pt"/>
            </v:shape>
            <v:shape id="_x0000_s5187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5188" style="position:absolute" from="741,14785" to="2841,14785" strokeweight=".5pt"/>
          </v:group>
        </w:pict>
      </w:r>
      <w:r>
        <w:rPr>
          <w:rFonts w:ascii="ＭＳ Ｐ明朝" w:hAnsi="ＭＳ Ｐ明朝"/>
          <w:noProof/>
          <w:sz w:val="22"/>
        </w:rPr>
        <w:pict>
          <v:shape id="_x0000_s5195" type="#_x0000_t202" style="position:absolute;left:0;text-align:left;margin-left:123.5pt;margin-top:141.1pt;width:18.65pt;height:35.05pt;z-index:251786240;mso-wrap-style:none;mso-position-horizontal-relative:text;mso-position-vertical-relative:text" filled="f" stroked="f">
            <v:textbox style="layout-flow:vertical-ideographic;mso-next-textbox:#_x0000_s5195" inset="0,0,0,0">
              <w:txbxContent>
                <w:p w:rsidR="00146775" w:rsidRPr="00710A03" w:rsidRDefault="00146775" w:rsidP="00D40D2E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shape id="_x0000_s5197" type="#_x0000_t202" style="position:absolute;left:0;text-align:left;margin-left:140.05pt;margin-top:46.6pt;width:13.4pt;height:23.1pt;z-index:251788288;mso-position-horizontal-relative:text;mso-position-vertical-relative:text" stroked="f">
            <v:textbox style="layout-flow:vertical;mso-layout-flow-alt:bottom-to-top;mso-next-textbox:#_x0000_s5197" inset="0,0,0,0">
              <w:txbxContent>
                <w:p w:rsidR="00146775" w:rsidRPr="004701B4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192" style="position:absolute;left:0;text-align:left;z-index:251784192;mso-position-horizontal-relative:text;mso-position-vertical-relative:text" from="235.7pt,221.05pt" to="263.5pt,221.0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line id="_x0000_s5191" style="position:absolute;left:0;text-align:left;z-index:251783168;mso-position-horizontal-relative:text;mso-position-vertical-relative:text" from="217.35pt,230.15pt" to="217.35pt,278.6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oval id="_x0000_s5179" style="position:absolute;left:0;text-align:left;margin-left:267.15pt;margin-top:155.95pt;width:46pt;height:24.6pt;z-index:251774976;mso-position-horizontal-relative:text;mso-position-vertical-relative:text" filled="f" strokeweight=".25pt">
            <v:textbox style="mso-next-textbox:#_x0000_s5179" inset="0,0,0,0">
              <w:txbxContent>
                <w:p w:rsidR="00146775" w:rsidRPr="003454A5" w:rsidRDefault="00146775" w:rsidP="00D40D2E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shape id="_x0000_s5190" style="position:absolute;left:0;text-align:left;margin-left:53.7pt;margin-top:254.6pt;width:17.65pt;height:17.75pt;z-index:251782144;mso-position-horizontal:absolute;mso-position-horizontal-relative:text;mso-position-vertical:absolute;mso-position-vertical-relative:text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shape id="_x0000_s5189" style="position:absolute;left:0;text-align:left;margin-left:241pt;margin-top:253.9pt;width:17.65pt;height:17.75pt;z-index:251781120;mso-position-horizontal:absolute;mso-position-horizontal-relative:text;mso-position-vertical:absolute;mso-position-vertical-relative:text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noProof/>
          <w:sz w:val="22"/>
        </w:rPr>
        <w:pict>
          <v:line id="_x0000_s5183" style="position:absolute;left:0;text-align:left;z-index:251779072;mso-position-horizontal-relative:text;mso-position-vertical-relative:text" from="9.3pt,61.1pt" to="290.55pt,61.1pt" strokeweight=".5pt">
            <v:stroke dashstyle="dash"/>
          </v:line>
        </w:pict>
      </w:r>
      <w:r>
        <w:rPr>
          <w:rFonts w:ascii="ＭＳ Ｐ明朝" w:hAnsi="ＭＳ Ｐ明朝"/>
          <w:noProof/>
          <w:sz w:val="22"/>
        </w:rPr>
        <w:pict>
          <v:shape id="_x0000_s5182" type="#_x0000_t202" style="position:absolute;left:0;text-align:left;margin-left:-.55pt;margin-top:2pt;width:105.3pt;height:16.8pt;z-index:251778048;mso-position-horizontal-relative:text;mso-position-vertical-relative:text" filled="f" stroked="f" strokeweight=".5pt">
            <v:textbox style="mso-next-textbox:#_x0000_s5182" inset="5.85pt,.7pt,5.85pt,.7pt">
              <w:txbxContent>
                <w:p w:rsidR="00146775" w:rsidRPr="004B1260" w:rsidRDefault="00146775" w:rsidP="00D40D2E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</w:rPr>
        <w:pict>
          <v:line id="_x0000_s5181" style="position:absolute;left:0;text-align:left;z-index:251777024;mso-position-horizontal-relative:text;mso-position-vertical-relative:text" from="188.3pt,85.2pt" to="188.3pt,121.1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noProof/>
          <w:sz w:val="22"/>
        </w:rPr>
        <w:pict>
          <v:oval id="_x0000_s5180" style="position:absolute;left:0;text-align:left;margin-left:111.4pt;margin-top:244.85pt;width:46.75pt;height:24.85pt;z-index:251776000;mso-position-horizontal-relative:text;mso-position-vertical-relative:text" filled="f" strokeweight=".25pt">
            <v:textbox style="mso-next-textbox:#_x0000_s5180" inset="0,0,0,0">
              <w:txbxContent>
                <w:p w:rsidR="00146775" w:rsidRPr="003454A5" w:rsidRDefault="00146775" w:rsidP="00D40D2E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noProof/>
          <w:sz w:val="22"/>
        </w:rPr>
        <w:pict>
          <v:oval id="_x0000_s5178" style="position:absolute;left:0;text-align:left;margin-left:1.8pt;margin-top:154.75pt;width:46pt;height:24.6pt;z-index:251773952;mso-position-horizontal-relative:text;mso-position-vertical-relative:text" filled="f" strokeweight=".25pt">
            <v:textbox style="mso-next-textbox:#_x0000_s5178" inset="0,0,0,0">
              <w:txbxContent>
                <w:p w:rsidR="00146775" w:rsidRPr="003454A5" w:rsidRDefault="00146775" w:rsidP="00D40D2E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201" style="position:absolute;left:0;text-align:left;margin-left:81pt;margin-top:14.05pt;width:13.05pt;height:16.8pt;z-index:251792384;mso-wrap-style:none" stroked="f">
            <v:textbox style="mso-next-textbox:#_x0000_s5201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5584" style="position:absolute;left:0;text-align:left;z-index:251994112;mso-position-horizontal:absolute;mso-position-vertical:absolute" points="197.45pt,17.75pt,259.55pt,17.75pt,259.85pt,202.75pt,52.55pt,202.65pt,52.55pt,16.25pt,50.45pt,16.25pt,50.75pt,204.95pt,262.25pt,204.95pt,261.65pt,15.65pt,197.45pt,15.65pt,197.75pt,17.45pt" coordsize="4236,3786" filled="f" strokeweight=".25pt">
            <v:stroke dashstyle="1 1"/>
            <v:path arrowok="t"/>
          </v:polyline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205" style="position:absolute;left:0;text-align:left;margin-left:118.5pt;margin-top:13.45pt;width:21.05pt;height:16.8pt;z-index:251796480;mso-wrap-style:none" filled="f" stroked="f">
            <v:textbox style="mso-next-textbox:#_x0000_s5205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6706" style="position:absolute;left:0;text-align:left;margin-left:234pt;margin-top:15.4pt;width:21.05pt;height:16.8pt;z-index:252092416;mso-wrap-style:none" filled="f" stroked="f">
            <v:textbox style="mso-next-textbox:#_x0000_s6706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polyline id="_x0000_s5585" style="position:absolute;left:0;text-align:left;z-index:251995136;mso-wrap-distance-left:9pt;mso-wrap-distance-top:0;mso-wrap-distance-right:9pt;mso-wrap-distance-bottom:0;mso-position-horizontal:absolute;mso-position-horizontal-relative:text;mso-position-vertical:absolute;mso-position-vertical-relative:text;v-text-anchor:top" points="171.8pt,29.4pt,172.15pt,11.6pt,203.45pt,11.6pt,203.45pt,29.4pt" coordsize="633,356" filled="f">
            <v:stroke dashstyle="1 1" endcap="round"/>
            <v:path arrowok="t"/>
          </v:polyline>
        </w:pict>
      </w: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polyline id="_x0000_s5174" style="position:absolute;left:0;text-align:left;z-index:251769856;mso-position-horizontal:absolute;mso-position-vertical:absolute" points="241.05pt,11.8pt,137.35pt,108.5pt" coordsize="2074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polyline id="_x0000_s5173" style="position:absolute;left:0;text-align:left;z-index:251768832;mso-position-horizontal:absolute;mso-position-vertical:absolute" points="137.65pt,11.35pt,241.1pt,108.05pt" coordsize="2069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noProof/>
          <w:sz w:val="22"/>
        </w:rPr>
        <w:pict>
          <v:rect id="_x0000_s5172" style="position:absolute;left:0;text-align:left;margin-left:142.5pt;margin-top:15.85pt;width:93.4pt;height:88.3pt;z-index:251767808" strokeweight=".5pt">
            <v:textbox inset="5.85pt,.7pt,5.85pt,.7pt"/>
          </v:rect>
        </w:pict>
      </w:r>
      <w:r>
        <w:rPr>
          <w:rFonts w:ascii="ＭＳ Ｐ明朝" w:hAnsi="ＭＳ Ｐ明朝"/>
          <w:noProof/>
          <w:sz w:val="22"/>
        </w:rPr>
        <w:pict>
          <v:rect id="_x0000_s5171" style="position:absolute;left:0;text-align:left;margin-left:137.75pt;margin-top:11.55pt;width:103.6pt;height:96.95pt;z-index:251766784">
            <v:stroke dashstyle="1 1"/>
            <v:textbox inset="5.85pt,.7pt,5.85pt,.7pt"/>
          </v:rect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shape id="_x0000_s5175" type="#_x0000_t202" style="position:absolute;left:0;text-align:left;margin-left:175.35pt;margin-top:17.35pt;width:45.05pt;height:15.05pt;z-index:251770880" stroked="f">
            <v:textbox style="mso-next-textbox:#_x0000_s5175" inset="0,0,0,0">
              <w:txbxContent>
                <w:p w:rsidR="00146775" w:rsidRPr="008E16CB" w:rsidRDefault="00146775" w:rsidP="00D40D2E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D40D2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6705" style="position:absolute;left:0;text-align:left;margin-left:236.5pt;margin-top:16.65pt;width:21.05pt;height:16.8pt;z-index:252091392;mso-wrap-style:none" filled="f" stroked="f">
            <v:textbox style="mso-next-textbox:#_x0000_s6705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rect id="_x0000_s5206" style="position:absolute;left:0;text-align:left;margin-left:116.2pt;margin-top:12.9pt;width:21.05pt;height:16.8pt;z-index:251797504;mso-wrap-style:none" filled="f" stroked="f">
            <v:textbox style="mso-next-textbox:#_x0000_s5206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71715E" w:rsidRPr="00334EEA" w:rsidRDefault="0071715E" w:rsidP="00AF6BB0">
      <w:pPr>
        <w:rPr>
          <w:rFonts w:ascii="ＭＳ Ｐ明朝" w:hAnsi="ＭＳ Ｐ明朝"/>
          <w:sz w:val="22"/>
        </w:rPr>
      </w:pPr>
    </w:p>
    <w:p w:rsidR="0071715E" w:rsidRPr="00334EEA" w:rsidRDefault="007C5CF0" w:rsidP="00AF6BB0">
      <w:pPr>
        <w:rPr>
          <w:rFonts w:ascii="ＭＳ Ｐ明朝" w:hAnsi="ＭＳ Ｐ明朝"/>
          <w:sz w:val="22"/>
        </w:rPr>
      </w:pPr>
      <w:r>
        <w:rPr>
          <w:rFonts w:ascii="ＭＳ Ｐ明朝" w:hAnsi="ＭＳ Ｐ明朝"/>
          <w:noProof/>
          <w:sz w:val="22"/>
        </w:rPr>
        <w:pict>
          <v:rect id="_x0000_s5204" style="position:absolute;left:0;text-align:left;margin-left:87.95pt;margin-top:29.3pt;width:21.05pt;height:16.8pt;z-index:251795456;mso-wrap-style:none" stroked="f">
            <v:textbox style="mso-next-textbox:#_x0000_s5204" inset="0,0,0,0">
              <w:txbxContent>
                <w:p w:rsidR="00146775" w:rsidRPr="00514682" w:rsidRDefault="00146775" w:rsidP="00D40D2E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514682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noProof/>
          <w:sz w:val="22"/>
        </w:rPr>
        <w:pict>
          <v:shape id="_x0000_s5193" type="#_x0000_t202" style="position:absolute;left:0;text-align:left;margin-left:285.1pt;margin-top:35.75pt;width:26.5pt;height:16.8pt;z-index:251785216;mso-wrap-style:none" filled="f" stroked="f">
            <v:textbox style="mso-next-textbox:#_x0000_s5193" inset="0,0,0,0">
              <w:txbxContent>
                <w:p w:rsidR="00146775" w:rsidRPr="00EA4782" w:rsidRDefault="00146775" w:rsidP="00D40D2E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71715E" w:rsidRPr="00334EEA" w:rsidSect="00934BA3">
      <w:footerReference w:type="default" r:id="rId9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5669A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C5CF0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B54F8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ru v:ext="edit" colors="#ddd,#eaeaea,#c60,#f93,#fc6"/>
    </o:shapedefaults>
    <o:shapelayout v:ext="edit">
      <o:idmap v:ext="edit" data="1,3,4,5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A3DF-3EE0-4807-A7E6-2ABB144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RENTAI</cp:lastModifiedBy>
  <cp:revision>5</cp:revision>
  <cp:lastPrinted>2019-05-29T06:10:00Z</cp:lastPrinted>
  <dcterms:created xsi:type="dcterms:W3CDTF">2019-05-29T05:48:00Z</dcterms:created>
  <dcterms:modified xsi:type="dcterms:W3CDTF">2019-05-29T06:10:00Z</dcterms:modified>
</cp:coreProperties>
</file>